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4E" w:rsidRPr="004F535D" w:rsidRDefault="00CF0E4E" w:rsidP="00CF0E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CF0E4E" w:rsidRPr="004F535D" w:rsidRDefault="00CF0E4E" w:rsidP="00CF0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CF0E4E" w:rsidRPr="004F535D" w:rsidRDefault="00CF0E4E" w:rsidP="00CF0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рок проведения независимой</w:t>
      </w:r>
    </w:p>
    <w:p w:rsidR="00CF0E4E" w:rsidRPr="004F535D" w:rsidRDefault="00CF0E4E" w:rsidP="00CF0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антикоррупционной экспертизы проекта –</w:t>
      </w:r>
    </w:p>
    <w:p w:rsidR="00CF0E4E" w:rsidRPr="004F535D" w:rsidRDefault="00CF0E4E" w:rsidP="00CF0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с </w:t>
      </w:r>
      <w:r w:rsidR="006D4B6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ноября по </w:t>
      </w:r>
      <w:r w:rsidR="006D4B6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1 декабря </w:t>
      </w: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9</w:t>
      </w: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года включительно.</w:t>
      </w:r>
    </w:p>
    <w:p w:rsidR="00CF0E4E" w:rsidRPr="004F535D" w:rsidRDefault="00CF0E4E" w:rsidP="00CF0E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О внесении предложений в проект обращаться к начальнику отдела кадастровых отношений </w:t>
      </w:r>
      <w:proofErr w:type="spellStart"/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Т.Р.Хабибуллину</w:t>
      </w:r>
      <w:proofErr w:type="spellEnd"/>
      <w:r w:rsidRPr="004F535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, 221-40-91 (Timur.Habibullin@tatar.ru)</w:t>
      </w: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D51BF1" w:rsidRDefault="00D51BF1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B55F2" w:rsidRPr="0098146A" w:rsidRDefault="00EF2DC1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  <w:bookmarkStart w:id="0" w:name="_GoBack"/>
      <w:bookmarkEnd w:id="0"/>
    </w:p>
    <w:p w:rsidR="00EF2DC1" w:rsidRPr="00436469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18"/>
          <w:szCs w:val="28"/>
        </w:rPr>
      </w:pPr>
    </w:p>
    <w:p w:rsidR="007A1AD6" w:rsidRPr="0098146A" w:rsidRDefault="00823A14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>Во исполнение статьи 378.2 Налогового кодекса Российской Федерации, статьи 1.1 Закона Республики Татарстан от 28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,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и помещений для целей налогообложения, утвержденны</w:t>
      </w:r>
      <w:r w:rsidR="0065094D" w:rsidRPr="0098146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66D7D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3.12.2016 </w:t>
      </w:r>
      <w:r w:rsidR="0068115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977,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7A1AD6" w:rsidRPr="0098146A">
        <w:rPr>
          <w:rFonts w:ascii="Times New Roman" w:hAnsi="Times New Roman" w:cs="Times New Roman"/>
          <w:sz w:val="28"/>
          <w:szCs w:val="28"/>
        </w:rPr>
        <w:t>3.3.101 положения о Министерстве земельных и имущественных отношений Республики Татарстан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922F0" w:rsidRPr="0098146A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AD718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D2603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AD7187" w:rsidRPr="0098146A">
        <w:rPr>
          <w:rFonts w:ascii="Times New Roman" w:hAnsi="Times New Roman" w:cs="Times New Roman"/>
          <w:sz w:val="28"/>
          <w:szCs w:val="28"/>
        </w:rPr>
        <w:t>от 22.08.2007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F922F0" w:rsidRPr="0098146A">
        <w:rPr>
          <w:rFonts w:ascii="Times New Roman" w:hAnsi="Times New Roman" w:cs="Times New Roman"/>
          <w:sz w:val="28"/>
          <w:szCs w:val="28"/>
        </w:rPr>
        <w:t>№ 407</w:t>
      </w:r>
      <w:r w:rsidR="00212B1F" w:rsidRPr="0098146A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 w:rsidRPr="0098146A">
        <w:rPr>
          <w:rFonts w:ascii="Times New Roman" w:hAnsi="Times New Roman" w:cs="Times New Roman"/>
          <w:sz w:val="28"/>
          <w:szCs w:val="28"/>
        </w:rPr>
        <w:t>»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</w:t>
      </w:r>
      <w:r w:rsidR="0065094D" w:rsidRPr="0098146A">
        <w:rPr>
          <w:rFonts w:ascii="Times New Roman" w:hAnsi="Times New Roman" w:cs="Times New Roman"/>
          <w:sz w:val="28"/>
          <w:szCs w:val="28"/>
        </w:rPr>
        <w:t>и</w:t>
      </w:r>
      <w:r w:rsidR="007A1AD6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D261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.11.2019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253B" w:rsidRPr="0098146A" w:rsidRDefault="00BB0D7E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0A92" w:rsidRPr="0098146A">
        <w:rPr>
          <w:rFonts w:ascii="Times New Roman" w:hAnsi="Times New Roman" w:cs="Times New Roman"/>
          <w:color w:val="000000"/>
          <w:sz w:val="28"/>
          <w:szCs w:val="28"/>
        </w:rPr>
        <w:t>Определить вид фактического использования зданий (строений, сооружений) и помещений</w:t>
      </w:r>
      <w:r w:rsidR="00E1253B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1253B" w:rsidRPr="0098146A">
        <w:rPr>
          <w:rFonts w:ascii="Times New Roman" w:hAnsi="Times New Roman" w:cs="Times New Roman"/>
          <w:sz w:val="28"/>
          <w:szCs w:val="28"/>
        </w:rPr>
        <w:t>торговые центры (комплексы) в отношении объектов, указанных в приложении к настоящему распоряжению</w:t>
      </w:r>
      <w:r w:rsidR="00C911E7" w:rsidRPr="0098146A">
        <w:rPr>
          <w:rFonts w:ascii="Times New Roman" w:hAnsi="Times New Roman" w:cs="Times New Roman"/>
          <w:sz w:val="28"/>
          <w:szCs w:val="28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распоряжение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9814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вступает в силу с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8146A" w:rsidRPr="0098146A" w:rsidRDefault="0098146A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аспоряжения возложить на </w:t>
      </w:r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земельных и имущественных отношений Республики Татарстан </w:t>
      </w:r>
      <w:proofErr w:type="spellStart"/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Хуснутдинова</w:t>
      </w:r>
      <w:proofErr w:type="spellEnd"/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8AF" w:rsidRPr="00436469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C58AF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53B" w:rsidRPr="0098146A" w:rsidRDefault="00436469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м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proofErr w:type="gram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FE1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proofErr w:type="spell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Галиев</w:t>
      </w:r>
      <w:proofErr w:type="spellEnd"/>
    </w:p>
    <w:p w:rsidR="009010FA" w:rsidRPr="0098146A" w:rsidRDefault="009010FA" w:rsidP="0021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5EA" w:rsidRPr="0098146A" w:rsidRDefault="00292A7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</w:t>
      </w:r>
      <w:r w:rsidR="004E4FAC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455EA" w:rsidRPr="0098146A" w:rsidRDefault="00212B1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E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D1D30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04DB4" w:rsidRPr="0098146A" w:rsidRDefault="00D04DB4" w:rsidP="002D4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DB4" w:rsidRPr="0098146A" w:rsidRDefault="00D04DB4" w:rsidP="00212B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274"/>
        <w:gridCol w:w="1388"/>
      </w:tblGrid>
      <w:tr w:rsidR="00614D05" w:rsidRPr="00614D05" w:rsidTr="00614D05">
        <w:tc>
          <w:tcPr>
            <w:tcW w:w="534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дастровый номер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лощадь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в.м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10605:440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.Ямашев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103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4 065,1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000000:470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ул.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абдуллы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Кариев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2 433,8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40209:2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.Победы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220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3 869,8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60305:446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Дубравная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51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6 639,7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50105:580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.Победы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90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3 875,2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10405:104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машева, д.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954,5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012103:93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Галиаскар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Камал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3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206,7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011511:7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Спартаковская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3 480,3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10405:127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Короленко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708,7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0:110605:32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Казань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машева, д.9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43 820,9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70204:277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сковский, д.126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3 985,5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50306:790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ира, д.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3 483,1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20301:175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Магистральная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4 236,1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60204:572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Сююмбик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74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465,2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70101:28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Вахитов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9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043,6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70204:202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осковский, д.126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492,9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52:020201:6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Набережные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Челны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ос.Сидоровк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комзон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 693,2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E05121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45:050107:939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Альметьевск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Монтажная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 274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E05121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45:050107:939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Альметьевск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Монтажная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2 318,6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E05121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45:050101:3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Альметьевск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Шевченко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5 577,2</w:t>
            </w:r>
          </w:p>
        </w:tc>
      </w:tr>
      <w:tr w:rsidR="00614D05" w:rsidRPr="00614D05" w:rsidTr="0061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E05121" w:rsidP="00C12E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16:45:010115:15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г.Альметьевск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ул.Ленина</w:t>
            </w:r>
            <w:proofErr w:type="spellEnd"/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, д.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D05" w:rsidRPr="00614D05" w:rsidRDefault="00614D05" w:rsidP="00C12E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eastAsia="Times New Roman" w:hAnsi="Times New Roman" w:cs="Times New Roman"/>
                <w:sz w:val="24"/>
                <w:szCs w:val="28"/>
              </w:rPr>
              <w:t>3 572,5</w:t>
            </w:r>
          </w:p>
        </w:tc>
      </w:tr>
      <w:tr w:rsidR="00614D05" w:rsidRPr="00614D05" w:rsidTr="00614D05">
        <w:tc>
          <w:tcPr>
            <w:tcW w:w="534" w:type="dxa"/>
            <w:shd w:val="clear" w:color="auto" w:fill="auto"/>
            <w:vAlign w:val="center"/>
          </w:tcPr>
          <w:p w:rsidR="00614D05" w:rsidRPr="00614D05" w:rsidRDefault="00E05121" w:rsidP="00C12E1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16:53:040205:108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г.Нижнекамск</w:t>
            </w:r>
            <w:proofErr w:type="spellEnd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 Строителей, д.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2 470,8</w:t>
            </w:r>
          </w:p>
        </w:tc>
      </w:tr>
      <w:tr w:rsidR="00614D05" w:rsidRPr="00614D05" w:rsidTr="00614D05">
        <w:tc>
          <w:tcPr>
            <w:tcW w:w="534" w:type="dxa"/>
            <w:shd w:val="clear" w:color="auto" w:fill="auto"/>
            <w:vAlign w:val="center"/>
          </w:tcPr>
          <w:p w:rsidR="00614D05" w:rsidRPr="00614D05" w:rsidRDefault="00E05121" w:rsidP="00C12E1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53:010101:205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г.Нижнекамск</w:t>
            </w:r>
            <w:proofErr w:type="spellEnd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 Первопроходцев, д.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 037,9</w:t>
            </w:r>
          </w:p>
        </w:tc>
      </w:tr>
      <w:tr w:rsidR="00614D05" w:rsidRPr="00614D05" w:rsidTr="00614D05">
        <w:tc>
          <w:tcPr>
            <w:tcW w:w="534" w:type="dxa"/>
            <w:shd w:val="clear" w:color="auto" w:fill="auto"/>
            <w:vAlign w:val="center"/>
          </w:tcPr>
          <w:p w:rsidR="00614D05" w:rsidRPr="00614D05" w:rsidRDefault="00E05121" w:rsidP="00C12E12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:53:010101:193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РТ, </w:t>
            </w:r>
            <w:proofErr w:type="spellStart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г.Нижнекамск</w:t>
            </w:r>
            <w:proofErr w:type="spellEnd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 w:rsidRPr="00614D05">
              <w:rPr>
                <w:rFonts w:ascii="Times New Roman" w:hAnsi="Times New Roman" w:cs="Times New Roman"/>
                <w:sz w:val="24"/>
                <w:szCs w:val="28"/>
              </w:rPr>
              <w:t xml:space="preserve"> Первопроходцев, д.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14D05" w:rsidRPr="00614D05" w:rsidRDefault="00614D05" w:rsidP="00C12E1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4D0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 108,1</w:t>
            </w:r>
          </w:p>
        </w:tc>
      </w:tr>
    </w:tbl>
    <w:p w:rsidR="005455EA" w:rsidRPr="0098146A" w:rsidRDefault="005455EA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55EA" w:rsidRPr="0098146A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30"/>
    <w:rsid w:val="0000694A"/>
    <w:rsid w:val="0000784F"/>
    <w:rsid w:val="0001240E"/>
    <w:rsid w:val="00014556"/>
    <w:rsid w:val="000245EE"/>
    <w:rsid w:val="000315C9"/>
    <w:rsid w:val="00047E68"/>
    <w:rsid w:val="000515E2"/>
    <w:rsid w:val="00052AA1"/>
    <w:rsid w:val="000604A9"/>
    <w:rsid w:val="00071763"/>
    <w:rsid w:val="00082FCA"/>
    <w:rsid w:val="00095E97"/>
    <w:rsid w:val="000C5950"/>
    <w:rsid w:val="000C636B"/>
    <w:rsid w:val="000D261C"/>
    <w:rsid w:val="000D2E0B"/>
    <w:rsid w:val="000D3542"/>
    <w:rsid w:val="000D52CF"/>
    <w:rsid w:val="00103B84"/>
    <w:rsid w:val="00113199"/>
    <w:rsid w:val="00121C0D"/>
    <w:rsid w:val="001245AA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D3494"/>
    <w:rsid w:val="001D3E2E"/>
    <w:rsid w:val="001E1BF0"/>
    <w:rsid w:val="001E3670"/>
    <w:rsid w:val="00212B1F"/>
    <w:rsid w:val="00221BC6"/>
    <w:rsid w:val="00232443"/>
    <w:rsid w:val="00243A34"/>
    <w:rsid w:val="00254657"/>
    <w:rsid w:val="00291B0F"/>
    <w:rsid w:val="00292A7F"/>
    <w:rsid w:val="002A1718"/>
    <w:rsid w:val="002A6C3E"/>
    <w:rsid w:val="002A7CFC"/>
    <w:rsid w:val="002B6C78"/>
    <w:rsid w:val="002C6EEE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27B5"/>
    <w:rsid w:val="00383A9F"/>
    <w:rsid w:val="003A1BEA"/>
    <w:rsid w:val="003A2F05"/>
    <w:rsid w:val="003A382F"/>
    <w:rsid w:val="003A46F9"/>
    <w:rsid w:val="003C146B"/>
    <w:rsid w:val="003C28F4"/>
    <w:rsid w:val="003C3A81"/>
    <w:rsid w:val="003E3634"/>
    <w:rsid w:val="003F27BC"/>
    <w:rsid w:val="00407699"/>
    <w:rsid w:val="0043007C"/>
    <w:rsid w:val="004339CB"/>
    <w:rsid w:val="00434E4B"/>
    <w:rsid w:val="00436469"/>
    <w:rsid w:val="00454AAC"/>
    <w:rsid w:val="00464FEC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D86"/>
    <w:rsid w:val="005146D4"/>
    <w:rsid w:val="00520BF7"/>
    <w:rsid w:val="00526409"/>
    <w:rsid w:val="005337A9"/>
    <w:rsid w:val="005417AB"/>
    <w:rsid w:val="005430AC"/>
    <w:rsid w:val="0054381B"/>
    <w:rsid w:val="005455EA"/>
    <w:rsid w:val="00575D88"/>
    <w:rsid w:val="00577C72"/>
    <w:rsid w:val="00591338"/>
    <w:rsid w:val="00591DE2"/>
    <w:rsid w:val="005A0E26"/>
    <w:rsid w:val="005B2E88"/>
    <w:rsid w:val="005B4E62"/>
    <w:rsid w:val="005C3217"/>
    <w:rsid w:val="005D7FE1"/>
    <w:rsid w:val="005E2783"/>
    <w:rsid w:val="005F38FC"/>
    <w:rsid w:val="00607AD0"/>
    <w:rsid w:val="00614A48"/>
    <w:rsid w:val="00614D05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D4B6D"/>
    <w:rsid w:val="006E7EB9"/>
    <w:rsid w:val="006F007E"/>
    <w:rsid w:val="006F2C22"/>
    <w:rsid w:val="006F4158"/>
    <w:rsid w:val="00701E11"/>
    <w:rsid w:val="007079DE"/>
    <w:rsid w:val="007100E5"/>
    <w:rsid w:val="0071033B"/>
    <w:rsid w:val="007230DD"/>
    <w:rsid w:val="0074799C"/>
    <w:rsid w:val="00747B0F"/>
    <w:rsid w:val="00751F8C"/>
    <w:rsid w:val="0077594C"/>
    <w:rsid w:val="007800B5"/>
    <w:rsid w:val="00793548"/>
    <w:rsid w:val="007A18A4"/>
    <w:rsid w:val="007A1AD6"/>
    <w:rsid w:val="007A2EDC"/>
    <w:rsid w:val="007A5A57"/>
    <w:rsid w:val="007A5B9B"/>
    <w:rsid w:val="007C29F0"/>
    <w:rsid w:val="007C58AF"/>
    <w:rsid w:val="007D1977"/>
    <w:rsid w:val="007E5985"/>
    <w:rsid w:val="007F020F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3417"/>
    <w:rsid w:val="008773A8"/>
    <w:rsid w:val="008845D5"/>
    <w:rsid w:val="00886834"/>
    <w:rsid w:val="00892482"/>
    <w:rsid w:val="00893A3A"/>
    <w:rsid w:val="00894491"/>
    <w:rsid w:val="008A649E"/>
    <w:rsid w:val="008C39D7"/>
    <w:rsid w:val="008C51C1"/>
    <w:rsid w:val="008E2ECF"/>
    <w:rsid w:val="008E61C5"/>
    <w:rsid w:val="009010FA"/>
    <w:rsid w:val="00930558"/>
    <w:rsid w:val="009341BF"/>
    <w:rsid w:val="0094145A"/>
    <w:rsid w:val="0095308F"/>
    <w:rsid w:val="00954B0C"/>
    <w:rsid w:val="00955253"/>
    <w:rsid w:val="00956615"/>
    <w:rsid w:val="00964081"/>
    <w:rsid w:val="009737BA"/>
    <w:rsid w:val="00980710"/>
    <w:rsid w:val="0098146A"/>
    <w:rsid w:val="00993836"/>
    <w:rsid w:val="009B48D9"/>
    <w:rsid w:val="009C3076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D7187"/>
    <w:rsid w:val="00AF6F28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A0193"/>
    <w:rsid w:val="00BA13DA"/>
    <w:rsid w:val="00BA1DA5"/>
    <w:rsid w:val="00BB0D7E"/>
    <w:rsid w:val="00BC6814"/>
    <w:rsid w:val="00BD2031"/>
    <w:rsid w:val="00BD2A9A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7FF9"/>
    <w:rsid w:val="00CD61B7"/>
    <w:rsid w:val="00CF0E4E"/>
    <w:rsid w:val="00CF2430"/>
    <w:rsid w:val="00CF6598"/>
    <w:rsid w:val="00D04DB4"/>
    <w:rsid w:val="00D0599E"/>
    <w:rsid w:val="00D22AD1"/>
    <w:rsid w:val="00D26037"/>
    <w:rsid w:val="00D26E02"/>
    <w:rsid w:val="00D40B04"/>
    <w:rsid w:val="00D444CD"/>
    <w:rsid w:val="00D51BF1"/>
    <w:rsid w:val="00D523F1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6455"/>
    <w:rsid w:val="00E04374"/>
    <w:rsid w:val="00E05121"/>
    <w:rsid w:val="00E10B5A"/>
    <w:rsid w:val="00E10FA3"/>
    <w:rsid w:val="00E1253B"/>
    <w:rsid w:val="00E20AF7"/>
    <w:rsid w:val="00E307DD"/>
    <w:rsid w:val="00E4103A"/>
    <w:rsid w:val="00E42FF1"/>
    <w:rsid w:val="00E518D1"/>
    <w:rsid w:val="00E66D7D"/>
    <w:rsid w:val="00E674F2"/>
    <w:rsid w:val="00E704EA"/>
    <w:rsid w:val="00E7725B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B3F1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04291-C966-408F-BEC9-274143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21F3-EDE1-499C-8BB7-E6583D82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ФархутдиноваНФ</cp:lastModifiedBy>
  <cp:revision>6</cp:revision>
  <cp:lastPrinted>2019-11-21T13:32:00Z</cp:lastPrinted>
  <dcterms:created xsi:type="dcterms:W3CDTF">2019-11-22T10:46:00Z</dcterms:created>
  <dcterms:modified xsi:type="dcterms:W3CDTF">2019-11-26T14:45:00Z</dcterms:modified>
</cp:coreProperties>
</file>